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91" w:rsidRPr="005901AD" w:rsidRDefault="00686B91" w:rsidP="00686B91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686B91" w:rsidRPr="005901AD" w:rsidRDefault="00686B91" w:rsidP="00686B91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 xml:space="preserve">Иркутского районного </w:t>
      </w:r>
      <w:r w:rsidR="00853BEC">
        <w:rPr>
          <w:bCs/>
          <w:sz w:val="24"/>
          <w:szCs w:val="24"/>
        </w:rPr>
        <w:t xml:space="preserve">муниципального </w:t>
      </w:r>
      <w:r w:rsidRPr="005901AD">
        <w:rPr>
          <w:bCs/>
          <w:sz w:val="24"/>
          <w:szCs w:val="24"/>
        </w:rPr>
        <w:t>образования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686B91" w:rsidRPr="005901AD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686B91" w:rsidRPr="00C406CA" w:rsidTr="00611376">
        <w:tc>
          <w:tcPr>
            <w:tcW w:w="340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</w:p>
          <w:p w:rsidR="00686B91" w:rsidRP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учителей </w:t>
            </w:r>
            <w:r w:rsidR="00B45068">
              <w:rPr>
                <w:b w:val="0"/>
                <w:sz w:val="20"/>
                <w:szCs w:val="20"/>
              </w:rPr>
              <w:t>обществознания и естественного цикла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/ </w:t>
            </w:r>
            <w:r w:rsidR="00B45068">
              <w:rPr>
                <w:b w:val="0"/>
                <w:sz w:val="20"/>
                <w:szCs w:val="20"/>
              </w:rPr>
              <w:t>К. Б. Булдакова/</w:t>
            </w:r>
          </w:p>
          <w:p w:rsidR="00B45068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="00B45068">
              <w:rPr>
                <w:b w:val="0"/>
                <w:sz w:val="20"/>
                <w:szCs w:val="20"/>
              </w:rPr>
              <w:t>№ 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  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1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 w:rsidRPr="00C406CA"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686B91" w:rsidRPr="00C406CA" w:rsidRDefault="00686B91" w:rsidP="00611376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686B91" w:rsidRPr="00C406CA" w:rsidRDefault="00686B91" w:rsidP="00611376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_________________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 от «</w:t>
            </w:r>
            <w:r w:rsidR="00B45068">
              <w:rPr>
                <w:b w:val="0"/>
                <w:sz w:val="20"/>
                <w:szCs w:val="20"/>
              </w:rPr>
              <w:t>25</w:t>
            </w:r>
            <w:r w:rsidRPr="00C406CA"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 2</w:t>
            </w:r>
            <w:r w:rsidRPr="00C406CA">
              <w:rPr>
                <w:b w:val="0"/>
                <w:sz w:val="20"/>
                <w:szCs w:val="20"/>
              </w:rPr>
              <w:t>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3543" w:type="dxa"/>
          </w:tcPr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686B91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B45068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токол пед. совета №</w:t>
            </w:r>
            <w:r w:rsidR="00B45068">
              <w:rPr>
                <w:b w:val="0"/>
                <w:sz w:val="20"/>
                <w:szCs w:val="20"/>
              </w:rPr>
              <w:t xml:space="preserve"> 1</w:t>
            </w:r>
          </w:p>
          <w:p w:rsidR="00686B91" w:rsidRDefault="00B45068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="00686B91">
              <w:rPr>
                <w:b w:val="0"/>
                <w:sz w:val="20"/>
                <w:szCs w:val="20"/>
              </w:rPr>
              <w:t>т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86B91">
              <w:rPr>
                <w:b w:val="0"/>
                <w:sz w:val="20"/>
                <w:szCs w:val="20"/>
              </w:rPr>
              <w:t xml:space="preserve"> «</w:t>
            </w:r>
            <w:r>
              <w:rPr>
                <w:b w:val="0"/>
                <w:sz w:val="20"/>
                <w:szCs w:val="20"/>
              </w:rPr>
              <w:t>26</w:t>
            </w:r>
            <w:r w:rsidR="00686B91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 xml:space="preserve">августа </w:t>
            </w:r>
            <w:r w:rsidR="00686B91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 xml:space="preserve">20 </w:t>
            </w:r>
            <w:r w:rsidR="00686B91" w:rsidRPr="00C406CA">
              <w:rPr>
                <w:b w:val="0"/>
                <w:sz w:val="20"/>
                <w:szCs w:val="20"/>
              </w:rPr>
              <w:t>г.</w:t>
            </w:r>
          </w:p>
          <w:p w:rsidR="00686B91" w:rsidRPr="00C406CA" w:rsidRDefault="00686B91" w:rsidP="0061137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№</w:t>
            </w:r>
            <w:r w:rsidR="00B45068">
              <w:rPr>
                <w:b w:val="0"/>
                <w:sz w:val="20"/>
                <w:szCs w:val="20"/>
              </w:rPr>
              <w:t xml:space="preserve"> ОД 66/1</w:t>
            </w:r>
          </w:p>
          <w:p w:rsidR="00686B91" w:rsidRPr="00C406CA" w:rsidRDefault="00686B91" w:rsidP="00B45068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</w:t>
            </w:r>
            <w:r w:rsidR="00B45068">
              <w:rPr>
                <w:b w:val="0"/>
                <w:sz w:val="20"/>
                <w:szCs w:val="20"/>
              </w:rPr>
              <w:t>26</w:t>
            </w:r>
            <w:r>
              <w:rPr>
                <w:b w:val="0"/>
                <w:sz w:val="20"/>
                <w:szCs w:val="20"/>
              </w:rPr>
              <w:t>»</w:t>
            </w:r>
            <w:r w:rsidR="00B45068">
              <w:rPr>
                <w:b w:val="0"/>
                <w:sz w:val="20"/>
                <w:szCs w:val="20"/>
              </w:rPr>
              <w:t xml:space="preserve"> августа </w:t>
            </w:r>
            <w:r>
              <w:rPr>
                <w:b w:val="0"/>
                <w:sz w:val="20"/>
                <w:szCs w:val="20"/>
              </w:rPr>
              <w:t>20</w:t>
            </w:r>
            <w:r w:rsidR="00B45068">
              <w:rPr>
                <w:b w:val="0"/>
                <w:sz w:val="20"/>
                <w:szCs w:val="20"/>
              </w:rPr>
              <w:t xml:space="preserve">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</w:tc>
      </w:tr>
    </w:tbl>
    <w:p w:rsidR="00686B91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Pr="00830FBB" w:rsidRDefault="00686B91" w:rsidP="00686B91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686B91" w:rsidRDefault="00686B91" w:rsidP="00686B9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686B91" w:rsidRPr="00944357" w:rsidRDefault="00686B91" w:rsidP="00686B91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  <w:r w:rsidR="000A4C69">
        <w:rPr>
          <w:rFonts w:ascii="Times New Roman" w:hAnsi="Times New Roman" w:cs="Times New Roman"/>
          <w:b/>
          <w:color w:val="auto"/>
          <w:sz w:val="28"/>
          <w:szCs w:val="28"/>
        </w:rPr>
        <w:t>ЭЛЕКТИВНОГО КУРСА</w:t>
      </w:r>
    </w:p>
    <w:p w:rsidR="00686B91" w:rsidRPr="00B45068" w:rsidRDefault="00B45068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 w:rsidRPr="00B45068">
        <w:rPr>
          <w:rFonts w:ascii="Times New Roman" w:hAnsi="Times New Roman" w:cs="Times New Roman"/>
          <w:color w:val="auto"/>
          <w:u w:val="single"/>
        </w:rPr>
        <w:t xml:space="preserve">Уровень: </w:t>
      </w:r>
      <w:r w:rsidR="003E5D8E">
        <w:rPr>
          <w:rFonts w:ascii="Times New Roman" w:hAnsi="Times New Roman" w:cs="Times New Roman"/>
          <w:color w:val="auto"/>
          <w:u w:val="single"/>
        </w:rPr>
        <w:t xml:space="preserve">среднее </w:t>
      </w:r>
      <w:r w:rsidRPr="00B45068">
        <w:rPr>
          <w:rFonts w:ascii="Times New Roman" w:hAnsi="Times New Roman" w:cs="Times New Roman"/>
          <w:color w:val="auto"/>
          <w:u w:val="single"/>
        </w:rPr>
        <w:t xml:space="preserve"> общее образование, базовый</w:t>
      </w:r>
    </w:p>
    <w:p w:rsidR="00686B91" w:rsidRPr="00B45068" w:rsidRDefault="000A4C69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Индивидуальный проект</w:t>
      </w:r>
    </w:p>
    <w:p w:rsidR="00686B91" w:rsidRPr="00B45068" w:rsidRDefault="000A4C69" w:rsidP="00B45068">
      <w:pPr>
        <w:spacing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10</w:t>
      </w:r>
      <w:r w:rsidR="003E5D8E">
        <w:rPr>
          <w:rFonts w:ascii="Times New Roman" w:hAnsi="Times New Roman" w:cs="Times New Roman"/>
          <w:color w:val="auto"/>
          <w:u w:val="single"/>
        </w:rPr>
        <w:t xml:space="preserve"> 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>класс, 2020 – 202</w:t>
      </w:r>
      <w:r w:rsidR="009831D8">
        <w:rPr>
          <w:rFonts w:ascii="Times New Roman" w:hAnsi="Times New Roman" w:cs="Times New Roman"/>
          <w:color w:val="auto"/>
          <w:u w:val="single"/>
        </w:rPr>
        <w:t>1</w:t>
      </w:r>
      <w:r w:rsidR="00B45068" w:rsidRPr="00B45068">
        <w:rPr>
          <w:rFonts w:ascii="Times New Roman" w:hAnsi="Times New Roman" w:cs="Times New Roman"/>
          <w:color w:val="auto"/>
          <w:u w:val="single"/>
        </w:rPr>
        <w:t xml:space="preserve"> учебный год</w:t>
      </w:r>
    </w:p>
    <w:p w:rsidR="00686B91" w:rsidRPr="00944357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>
        <w:rPr>
          <w:rFonts w:ascii="Times New Roman" w:hAnsi="Times New Roman" w:cs="Times New Roman"/>
          <w:color w:val="auto"/>
        </w:rPr>
        <w:t xml:space="preserve">: </w:t>
      </w:r>
      <w:r w:rsidR="00B45068">
        <w:rPr>
          <w:rFonts w:ascii="Times New Roman" w:hAnsi="Times New Roman" w:cs="Times New Roman"/>
          <w:color w:val="auto"/>
        </w:rPr>
        <w:t>Куликова Ирина Николаевна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валификационная категория: </w:t>
      </w:r>
      <w:r w:rsidR="00B45068">
        <w:rPr>
          <w:rFonts w:ascii="Times New Roman" w:hAnsi="Times New Roman" w:cs="Times New Roman"/>
          <w:color w:val="auto"/>
        </w:rPr>
        <w:t>первая</w:t>
      </w: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B45068" w:rsidRDefault="00B45068" w:rsidP="00686B91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686B91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686B91" w:rsidRDefault="00686B91" w:rsidP="00853BEC">
      <w:pPr>
        <w:spacing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45068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>г.</w:t>
      </w:r>
    </w:p>
    <w:p w:rsidR="00953ACA" w:rsidRDefault="00953ACA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317AEA" w:rsidRDefault="00317AEA" w:rsidP="00317AEA">
      <w:pPr>
        <w:widowControl/>
        <w:ind w:firstLine="360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lang w:eastAsia="en-US" w:bidi="ar-SA"/>
        </w:rPr>
        <w:lastRenderedPageBreak/>
        <w:t xml:space="preserve">Рабочая программа по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курсу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разработана на основе требований к результатам освоения ООП 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С</w:t>
      </w:r>
      <w:r>
        <w:rPr>
          <w:rFonts w:ascii="Times New Roman" w:eastAsiaTheme="minorHAnsi" w:hAnsi="Times New Roman" w:cstheme="minorBidi"/>
          <w:color w:val="auto"/>
          <w:lang w:eastAsia="en-US" w:bidi="ar-SA"/>
        </w:rPr>
        <w:t>ОО МОУ ИРМО «Никольская СОШ»</w:t>
      </w:r>
    </w:p>
    <w:p w:rsidR="00317AEA" w:rsidRDefault="00317AEA" w:rsidP="00F5115D">
      <w:pPr>
        <w:widowControl/>
        <w:spacing w:line="259" w:lineRule="auto"/>
        <w:jc w:val="center"/>
        <w:rPr>
          <w:rFonts w:ascii="Times New Roman" w:hAnsi="Times New Roman"/>
          <w:b/>
        </w:rPr>
      </w:pPr>
    </w:p>
    <w:p w:rsidR="00F5115D" w:rsidRDefault="00F5115D" w:rsidP="00F5115D">
      <w:pPr>
        <w:widowControl/>
        <w:spacing w:line="259" w:lineRule="auto"/>
        <w:jc w:val="center"/>
        <w:rPr>
          <w:rFonts w:ascii="Times New Roman" w:hAnsi="Times New Roman"/>
          <w:b/>
        </w:rPr>
      </w:pPr>
      <w:r w:rsidRPr="00F5115D">
        <w:rPr>
          <w:rFonts w:ascii="Times New Roman" w:hAnsi="Times New Roman"/>
          <w:b/>
        </w:rPr>
        <w:t xml:space="preserve">Планируемые результаты – личностные и метапредметные  по учебному </w:t>
      </w:r>
      <w:r w:rsidR="00EA1D39">
        <w:rPr>
          <w:rFonts w:ascii="Times New Roman" w:hAnsi="Times New Roman"/>
          <w:b/>
        </w:rPr>
        <w:t>курсу</w:t>
      </w:r>
      <w:r w:rsidRPr="00F5115D">
        <w:rPr>
          <w:rFonts w:ascii="Times New Roman" w:hAnsi="Times New Roman"/>
          <w:b/>
        </w:rPr>
        <w:t xml:space="preserve"> «</w:t>
      </w:r>
      <w:r w:rsidR="00EA1D39">
        <w:rPr>
          <w:rFonts w:ascii="Times New Roman" w:hAnsi="Times New Roman"/>
          <w:b/>
        </w:rPr>
        <w:t>Индивидуальный проект</w:t>
      </w:r>
      <w:r w:rsidRPr="00F5115D">
        <w:rPr>
          <w:rFonts w:ascii="Times New Roman" w:hAnsi="Times New Roman"/>
          <w:b/>
        </w:rPr>
        <w:t xml:space="preserve">» </w:t>
      </w:r>
    </w:p>
    <w:p w:rsidR="00EA1D39" w:rsidRPr="009A5BA3" w:rsidRDefault="00EA1D39" w:rsidP="00EA1D39">
      <w:pPr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>Личностные результаты</w:t>
      </w:r>
      <w:r w:rsidRPr="009A5BA3">
        <w:rPr>
          <w:rFonts w:ascii="Times New Roman" w:hAnsi="Times New Roman"/>
        </w:rPr>
        <w:t xml:space="preserve"> освоения программы учебного предмета отражают: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</w:t>
      </w:r>
      <w:r>
        <w:rPr>
          <w:rFonts w:ascii="Times New Roman" w:hAnsi="Times New Roman"/>
        </w:rPr>
        <w:t>го места в поликультурном мире;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</w:t>
      </w:r>
      <w:r>
        <w:rPr>
          <w:rFonts w:ascii="Times New Roman" w:hAnsi="Times New Roman"/>
        </w:rPr>
        <w:t>й и ответственной деятельности;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EA1D39" w:rsidRPr="00EA1D39" w:rsidRDefault="00EA1D39" w:rsidP="00EA1D39">
      <w:pPr>
        <w:pStyle w:val="a8"/>
        <w:numPr>
          <w:ilvl w:val="0"/>
          <w:numId w:val="15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EA1D39" w:rsidRPr="009A5BA3" w:rsidRDefault="00EA1D39" w:rsidP="00EA1D39">
      <w:pPr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 xml:space="preserve"> Метапредметные результаты</w:t>
      </w:r>
      <w:r w:rsidRPr="009A5BA3">
        <w:rPr>
          <w:rFonts w:ascii="Times New Roman" w:hAnsi="Times New Roman"/>
        </w:rPr>
        <w:t xml:space="preserve"> освоения программы учебного предмета отражают: </w:t>
      </w:r>
    </w:p>
    <w:p w:rsidR="00EA1D39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EA1D39">
        <w:rPr>
          <w:rFonts w:ascii="Times New Roman" w:hAnsi="Times New Roman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 xml:space="preserve">готовность и способность к самостоятельной информационно-познавательной </w:t>
      </w:r>
      <w:r w:rsidRPr="00B13DFB">
        <w:rPr>
          <w:rFonts w:ascii="Times New Roman" w:hAnsi="Times New Roman"/>
        </w:rPr>
        <w:lastRenderedPageBreak/>
        <w:t xml:space="preserve"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умение определять назначение и функции различных социальных институтов;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EA1D39" w:rsidRPr="00B13DFB" w:rsidRDefault="00EA1D39" w:rsidP="00EA1D39">
      <w:pPr>
        <w:pStyle w:val="a8"/>
        <w:numPr>
          <w:ilvl w:val="0"/>
          <w:numId w:val="16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EA1D39" w:rsidRPr="009A5BA3" w:rsidRDefault="00EA1D39" w:rsidP="00EA1D39">
      <w:pPr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>Предметные результаты</w:t>
      </w:r>
      <w:r w:rsidRPr="009A5BA3">
        <w:rPr>
          <w:rFonts w:ascii="Times New Roman" w:hAnsi="Times New Roman"/>
        </w:rPr>
        <w:t xml:space="preserve"> освоения программы учебного предмета «Индивидуальный учебный проект» отражают: 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способность к инновационной, аналитической, творческой, интеллектуальной деятельности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владение умением излагать результаты проектной работы на семинарах, конференциях и т.п.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сформированность понятий проект, проектирование;</w:t>
      </w:r>
    </w:p>
    <w:p w:rsid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 xml:space="preserve">владение знанием этапов проектной деятельности; </w:t>
      </w:r>
    </w:p>
    <w:p w:rsidR="00EA1D39" w:rsidRPr="00B13DFB" w:rsidRDefault="00EA1D39" w:rsidP="00EA1D39">
      <w:pPr>
        <w:pStyle w:val="a8"/>
        <w:numPr>
          <w:ilvl w:val="0"/>
          <w:numId w:val="17"/>
        </w:numPr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</w:rPr>
        <w:t>владение  методами поиска  и анализа научной информации.</w:t>
      </w:r>
    </w:p>
    <w:p w:rsidR="00EA1D39" w:rsidRPr="009A5BA3" w:rsidRDefault="00B13DFB" w:rsidP="00B13DFB">
      <w:pPr>
        <w:jc w:val="center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>Планируемые результаты по разделам</w:t>
      </w:r>
    </w:p>
    <w:p w:rsidR="00EA1D39" w:rsidRPr="00B13DFB" w:rsidRDefault="00486802" w:rsidP="00EA1D39">
      <w:pPr>
        <w:pStyle w:val="body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Обучающийся </w:t>
      </w:r>
      <w:r w:rsidR="00EA1D39" w:rsidRPr="00B13DFB">
        <w:rPr>
          <w:i/>
        </w:rPr>
        <w:t xml:space="preserve"> научится: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 xml:space="preserve">определять сущностные характеристики изучаемого объекта; 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осуществлять самостоятельный выбор критериев для сравнения, сопоставления, оценки и классификации объектов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развернуто обосновывать суждения, давать определения, приводить доказательства (в том числе от противного)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объяснять  изученные положения на самостоятельно подобранных конкретных примерах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отделять  основную информацию от второстепенной, критически оценивать достоверность  полученной информации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передавать  содержание информации адекватно поставленной цели (сжато, полно, выборочно)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 xml:space="preserve">переводить  информацию из одной знаковой системы в другую (из текста в таблицу, из аудиовизуального ряда в текст и др.), 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lastRenderedPageBreak/>
        <w:t>осуществлять выбор вида чтения в соответствии с поставленной целью (ознакомительное, просмотровое, поисковое и др.); 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 xml:space="preserve">работать с текстами различных стилей, понимание их специфики; 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самостоятельно создавать алгоритмы познавательной деятельности для решения задач творческого и поискового характера;</w:t>
      </w:r>
    </w:p>
    <w:p w:rsidR="00B13DFB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>пользовать мультимедийные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EA1D39" w:rsidRPr="009A5BA3" w:rsidRDefault="00EA1D39" w:rsidP="00EA1D39">
      <w:pPr>
        <w:pStyle w:val="body"/>
        <w:numPr>
          <w:ilvl w:val="0"/>
          <w:numId w:val="18"/>
        </w:numPr>
        <w:spacing w:before="0" w:beforeAutospacing="0" w:after="0" w:afterAutospacing="0"/>
        <w:jc w:val="both"/>
      </w:pPr>
      <w:r w:rsidRPr="009A5BA3">
        <w:t xml:space="preserve">владеть основными видами публичных выступлений (высказывание, монолог, дискуссия, полемика), следуя этическим нормам и правилам ведения диалога (диспута). </w:t>
      </w:r>
    </w:p>
    <w:p w:rsidR="00EA1D39" w:rsidRPr="009A5BA3" w:rsidRDefault="00317AEA" w:rsidP="00B13DFB">
      <w:pPr>
        <w:shd w:val="clear" w:color="auto" w:fill="FFFFFF"/>
        <w:ind w:firstLine="142"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</w:rPr>
        <w:t>О</w:t>
      </w:r>
      <w:r w:rsidR="00EA1D39" w:rsidRPr="009A5BA3">
        <w:rPr>
          <w:rFonts w:ascii="Times New Roman" w:hAnsi="Times New Roman"/>
        </w:rPr>
        <w:t>бучающи</w:t>
      </w:r>
      <w:r>
        <w:rPr>
          <w:rFonts w:ascii="Times New Roman" w:hAnsi="Times New Roman"/>
        </w:rPr>
        <w:t>е</w:t>
      </w:r>
      <w:r w:rsidR="00EA1D39" w:rsidRPr="009A5BA3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получат возможность</w:t>
      </w:r>
      <w:r w:rsidR="00EA1D39" w:rsidRPr="009A5BA3">
        <w:rPr>
          <w:rFonts w:ascii="Times New Roman" w:hAnsi="Times New Roman"/>
        </w:rPr>
        <w:t xml:space="preserve"> сформирова</w:t>
      </w:r>
      <w:r>
        <w:rPr>
          <w:rFonts w:ascii="Times New Roman" w:hAnsi="Times New Roman"/>
        </w:rPr>
        <w:t>ть</w:t>
      </w:r>
      <w:r w:rsidR="00EA1D39" w:rsidRPr="009A5BA3">
        <w:rPr>
          <w:rFonts w:ascii="Times New Roman" w:hAnsi="Times New Roman"/>
        </w:rPr>
        <w:t xml:space="preserve"> следующие способности:</w:t>
      </w:r>
    </w:p>
    <w:p w:rsid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рефлексировать</w:t>
      </w:r>
      <w:r w:rsidRPr="00B13DFB">
        <w:rPr>
          <w:rFonts w:ascii="Times New Roman" w:hAnsi="Times New Roman"/>
        </w:rPr>
        <w:t> (видеть проблему; анализировать сделанное: почему получилось, почему не получилось, видеть трудности, ошибки);</w:t>
      </w:r>
    </w:p>
    <w:p w:rsid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целеполагать </w:t>
      </w:r>
      <w:r w:rsidRPr="00B13DFB">
        <w:rPr>
          <w:rFonts w:ascii="Times New Roman" w:hAnsi="Times New Roman"/>
        </w:rPr>
        <w:t>(ставить и удерживать цели);</w:t>
      </w:r>
    </w:p>
    <w:p w:rsid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планировать </w:t>
      </w:r>
      <w:r w:rsidRPr="00B13DFB">
        <w:rPr>
          <w:rFonts w:ascii="Times New Roman" w:hAnsi="Times New Roman"/>
        </w:rPr>
        <w:t>(составлять план своей деятельности);</w:t>
      </w:r>
    </w:p>
    <w:p w:rsid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моделировать</w:t>
      </w:r>
      <w:r w:rsidRPr="00B13DFB">
        <w:rPr>
          <w:rFonts w:ascii="Times New Roman" w:hAnsi="Times New Roman"/>
        </w:rPr>
        <w:t> (представлять способ действия в виде модели-схемы, выделяя всё существенное и главное);</w:t>
      </w:r>
    </w:p>
    <w:p w:rsid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проявлять инициативу</w:t>
      </w:r>
      <w:r w:rsidRPr="00B13DFB">
        <w:rPr>
          <w:rFonts w:ascii="Times New Roman" w:hAnsi="Times New Roman"/>
        </w:rPr>
        <w:t> при поиске способа (способов) решения задачи;</w:t>
      </w:r>
    </w:p>
    <w:p w:rsidR="00EA1D39" w:rsidRPr="00B13DFB" w:rsidRDefault="00EA1D39" w:rsidP="00B13DFB">
      <w:pPr>
        <w:pStyle w:val="a8"/>
        <w:widowControl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</w:rPr>
      </w:pPr>
      <w:r w:rsidRPr="00B13DFB">
        <w:rPr>
          <w:rFonts w:ascii="Times New Roman" w:hAnsi="Times New Roman"/>
          <w:b/>
          <w:bCs/>
        </w:rPr>
        <w:t>вступать в коммуникацию </w:t>
      </w:r>
      <w:r w:rsidRPr="00B13DFB">
        <w:rPr>
          <w:rFonts w:ascii="Times New Roman" w:hAnsi="Times New Roman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317AEA" w:rsidRDefault="00317AEA" w:rsidP="00EA1D39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SchoolBookCSanPin" w:eastAsia="Times New Roman" w:hAnsi="SchoolBookCSanPin"/>
          <w:b/>
          <w:bCs/>
        </w:rPr>
      </w:pPr>
    </w:p>
    <w:p w:rsidR="00EA1D39" w:rsidRPr="00511AFB" w:rsidRDefault="00EA1D39" w:rsidP="00EA1D39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SchoolBookCSanPin" w:eastAsia="Times New Roman" w:hAnsi="SchoolBookCSanPin"/>
          <w:b/>
          <w:bCs/>
        </w:rPr>
        <w:t>Содержание учебного курса «Индивидуальный проект»</w:t>
      </w:r>
    </w:p>
    <w:p w:rsidR="00EA1D39" w:rsidRPr="00114784" w:rsidRDefault="00EA1D39" w:rsidP="00114784">
      <w:pPr>
        <w:ind w:firstLine="284"/>
        <w:contextualSpacing/>
        <w:jc w:val="both"/>
        <w:rPr>
          <w:rFonts w:ascii="Times New Roman" w:hAnsi="Times New Roman"/>
          <w:b/>
        </w:rPr>
      </w:pPr>
      <w:r w:rsidRPr="00114784">
        <w:rPr>
          <w:rFonts w:ascii="Times New Roman" w:hAnsi="Times New Roman"/>
          <w:b/>
        </w:rPr>
        <w:t>Введение. Особенности проектной деятельности. Осн</w:t>
      </w:r>
      <w:r w:rsidR="00114784">
        <w:rPr>
          <w:rFonts w:ascii="Times New Roman" w:hAnsi="Times New Roman"/>
          <w:b/>
        </w:rPr>
        <w:t>ов</w:t>
      </w:r>
      <w:r w:rsidR="00317AEA">
        <w:rPr>
          <w:rFonts w:ascii="Times New Roman" w:hAnsi="Times New Roman"/>
          <w:b/>
        </w:rPr>
        <w:t>ные требования к исследованию (</w:t>
      </w:r>
      <w:bookmarkStart w:id="0" w:name="_GoBack"/>
      <w:bookmarkEnd w:id="0"/>
      <w:r w:rsidR="00114784">
        <w:rPr>
          <w:rFonts w:ascii="Times New Roman" w:hAnsi="Times New Roman"/>
          <w:b/>
        </w:rPr>
        <w:t>1 час)</w:t>
      </w:r>
    </w:p>
    <w:p w:rsidR="00EA1D39" w:rsidRPr="009A5BA3" w:rsidRDefault="00EA1D39" w:rsidP="00114784">
      <w:pPr>
        <w:ind w:firstLine="284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9A5BA3">
        <w:rPr>
          <w:rFonts w:ascii="Times New Roman" w:hAnsi="Times New Roman"/>
          <w:b/>
        </w:rPr>
        <w:t>Раздел 1 Теоретические основы исследовательской и проектной деятельности.</w:t>
      </w:r>
    </w:p>
    <w:p w:rsidR="00EA1D39" w:rsidRPr="009A5BA3" w:rsidRDefault="00EA1D39" w:rsidP="00114784">
      <w:pPr>
        <w:ind w:firstLine="284"/>
        <w:contextualSpacing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 xml:space="preserve"> 1.Общая характеристика  проектной и исследовательской деятельности</w:t>
      </w:r>
      <w:r w:rsidR="00114784">
        <w:rPr>
          <w:rFonts w:ascii="Times New Roman" w:hAnsi="Times New Roman"/>
        </w:rPr>
        <w:t xml:space="preserve"> </w:t>
      </w:r>
      <w:r w:rsidR="00114784" w:rsidRPr="00114784">
        <w:rPr>
          <w:rFonts w:ascii="Times New Roman" w:hAnsi="Times New Roman"/>
          <w:b/>
        </w:rPr>
        <w:t>(9 часов)</w:t>
      </w:r>
    </w:p>
    <w:p w:rsidR="00EA1D39" w:rsidRPr="009A5BA3" w:rsidRDefault="00EA1D39" w:rsidP="00114784">
      <w:pPr>
        <w:ind w:firstLine="284"/>
        <w:contextualSpacing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</w:rPr>
        <w:t>Виды школьных проектов. Основные технологические подходы. Особенности монопроекта и межпредметного проекта. Учебный проект. Определение темы проекта. Определение цели, задач проекта. Этапы работы над проектом.</w:t>
      </w:r>
    </w:p>
    <w:p w:rsidR="00EA1D39" w:rsidRPr="009A5BA3" w:rsidRDefault="00EA1D39" w:rsidP="00114784">
      <w:pPr>
        <w:ind w:firstLine="284"/>
        <w:contextualSpacing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</w:rPr>
        <w:t xml:space="preserve">Методы исследования. Технология составления плана работы. </w:t>
      </w:r>
      <w:r w:rsidRPr="009A5BA3">
        <w:rPr>
          <w:rFonts w:ascii="Times New Roman" w:hAnsi="Times New Roman"/>
          <w:color w:val="333333"/>
        </w:rPr>
        <w:t xml:space="preserve">Виды источников информации. </w:t>
      </w:r>
      <w:r w:rsidRPr="009A5BA3">
        <w:rPr>
          <w:rFonts w:ascii="Times New Roman" w:hAnsi="Times New Roman"/>
        </w:rPr>
        <w:t xml:space="preserve"> Алгоритм работы с литературой. Алгоритм работы с ресурсами Интернета.  Составление глоссария по теме исследования. Что такое плагиат и как его избегать в своей работе. </w:t>
      </w:r>
    </w:p>
    <w:p w:rsidR="00EA1D39" w:rsidRDefault="00EA1D39" w:rsidP="00114784">
      <w:pPr>
        <w:ind w:firstLine="284"/>
        <w:contextualSpacing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b/>
        </w:rPr>
        <w:t>2.</w:t>
      </w:r>
      <w:r w:rsidRPr="009A5BA3">
        <w:rPr>
          <w:rFonts w:ascii="Times New Roman" w:hAnsi="Times New Roman"/>
        </w:rPr>
        <w:t xml:space="preserve"> </w:t>
      </w:r>
      <w:r w:rsidRPr="009A5BA3">
        <w:rPr>
          <w:rFonts w:ascii="Times New Roman" w:hAnsi="Times New Roman"/>
          <w:b/>
        </w:rPr>
        <w:t>Алгоритм проектной и</w:t>
      </w:r>
      <w:r w:rsidR="00114784">
        <w:rPr>
          <w:rFonts w:ascii="Times New Roman" w:hAnsi="Times New Roman"/>
          <w:b/>
        </w:rPr>
        <w:t xml:space="preserve"> исследовательской деятельности (5 часов)</w:t>
      </w:r>
    </w:p>
    <w:p w:rsidR="00B13DFB" w:rsidRPr="009A5BA3" w:rsidRDefault="00B13DFB" w:rsidP="00114784">
      <w:pPr>
        <w:ind w:firstLine="284"/>
        <w:contextualSpacing/>
        <w:jc w:val="both"/>
        <w:rPr>
          <w:rFonts w:ascii="Times New Roman" w:hAnsi="Times New Roman"/>
        </w:rPr>
      </w:pPr>
      <w:r w:rsidRPr="009A5BA3">
        <w:rPr>
          <w:rFonts w:ascii="Times New Roman" w:hAnsi="Times New Roman"/>
          <w:color w:val="333333"/>
        </w:rPr>
        <w:t xml:space="preserve">Структура исследовательской работы, критерии оценки. Введение, основная часть научного исследования. </w:t>
      </w:r>
      <w:r w:rsidRPr="009A5BA3">
        <w:rPr>
          <w:rFonts w:ascii="Times New Roman" w:hAnsi="Times New Roman"/>
        </w:rPr>
        <w:t xml:space="preserve">Графические материалы проекта: виды, технология, требования к оформлению. </w:t>
      </w:r>
      <w:r w:rsidRPr="009A5BA3">
        <w:rPr>
          <w:rFonts w:ascii="Times New Roman" w:hAnsi="Times New Roman"/>
          <w:color w:val="333333"/>
        </w:rPr>
        <w:t xml:space="preserve">Тезисы.  Цитирование.  </w:t>
      </w:r>
      <w:r w:rsidRPr="009A5BA3">
        <w:rPr>
          <w:rFonts w:ascii="Times New Roman" w:hAnsi="Times New Roman"/>
        </w:rPr>
        <w:t>Способы оформления конечных результатов индивидуального проекта</w:t>
      </w:r>
      <w:r>
        <w:rPr>
          <w:rFonts w:ascii="Times New Roman" w:hAnsi="Times New Roman"/>
        </w:rPr>
        <w:t xml:space="preserve"> </w:t>
      </w:r>
      <w:r w:rsidRPr="009A5BA3">
        <w:rPr>
          <w:rFonts w:ascii="Times New Roman" w:hAnsi="Times New Roman"/>
        </w:rPr>
        <w:t>(презентаций, защиты, творческих отчетов, просмотров).</w:t>
      </w:r>
    </w:p>
    <w:p w:rsidR="00EA1D39" w:rsidRPr="009A5BA3" w:rsidRDefault="00EA1D39" w:rsidP="00114784">
      <w:pPr>
        <w:spacing w:after="77" w:line="154" w:lineRule="atLeast"/>
        <w:ind w:firstLine="284"/>
        <w:rPr>
          <w:rFonts w:ascii="Times New Roman" w:hAnsi="Times New Roman"/>
          <w:b/>
        </w:rPr>
      </w:pPr>
      <w:r w:rsidRPr="009A5BA3">
        <w:rPr>
          <w:rFonts w:ascii="Times New Roman" w:hAnsi="Times New Roman"/>
          <w:b/>
        </w:rPr>
        <w:t>Раз</w:t>
      </w:r>
      <w:r w:rsidR="00114784">
        <w:rPr>
          <w:rFonts w:ascii="Times New Roman" w:hAnsi="Times New Roman"/>
          <w:b/>
        </w:rPr>
        <w:t>дел 2. «Учебное проектирование» (19 часов)</w:t>
      </w:r>
    </w:p>
    <w:p w:rsidR="00EA1D39" w:rsidRPr="00114784" w:rsidRDefault="00EA1D39" w:rsidP="00114784">
      <w:pPr>
        <w:spacing w:after="77" w:line="154" w:lineRule="atLeast"/>
        <w:ind w:firstLine="284"/>
        <w:rPr>
          <w:rFonts w:ascii="Times New Roman" w:hAnsi="Times New Roman"/>
          <w:vanish/>
          <w:specVanish/>
        </w:rPr>
      </w:pPr>
      <w:r w:rsidRPr="009A5BA3">
        <w:rPr>
          <w:rFonts w:ascii="Times New Roman" w:hAnsi="Times New Roman"/>
        </w:rPr>
        <w:t>Работа над проектом.</w:t>
      </w:r>
      <w:r w:rsidR="00114784">
        <w:rPr>
          <w:rFonts w:ascii="Times New Roman" w:hAnsi="Times New Roman"/>
        </w:rPr>
        <w:t xml:space="preserve"> </w:t>
      </w:r>
      <w:r w:rsidRPr="009A5BA3">
        <w:rPr>
          <w:rFonts w:ascii="Times New Roman" w:hAnsi="Times New Roman"/>
        </w:rPr>
        <w:t>Технология презентации. Создание компьютерной презентации.   Навыки монологической речи. Аргументирующая речь. Умение отвечать на незапланированные вопросы. Составление архива проекта. Публичное выступление на трибуне и личность. Главные предпосылки успеха публичного выступления. Подготовка авторского доклада. Представление работы, предзащита проекта. Корректировка проекта с учетом рекомендаций.</w:t>
      </w:r>
    </w:p>
    <w:p w:rsidR="00114784" w:rsidRDefault="00114784" w:rsidP="00114784">
      <w:pPr>
        <w:shd w:val="clear" w:color="auto" w:fill="FFFFFF"/>
        <w:spacing w:line="300" w:lineRule="atLeast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</w:rPr>
        <w:t xml:space="preserve"> </w:t>
      </w:r>
    </w:p>
    <w:p w:rsidR="004A5CD8" w:rsidRPr="003719C2" w:rsidRDefault="004A5CD8" w:rsidP="004A5CD8">
      <w:pPr>
        <w:ind w:left="720"/>
        <w:jc w:val="center"/>
        <w:rPr>
          <w:rFonts w:ascii="Times New Roman" w:hAnsi="Times New Roman" w:cs="Times New Roman"/>
          <w:b/>
        </w:rPr>
      </w:pPr>
      <w:r w:rsidRPr="003719C2">
        <w:rPr>
          <w:rFonts w:ascii="Times New Roman" w:hAnsi="Times New Roman" w:cs="Times New Roman"/>
          <w:b/>
        </w:rPr>
        <w:t>Формы контроля за результатами освоение программы.</w:t>
      </w:r>
    </w:p>
    <w:p w:rsidR="004A5CD8" w:rsidRPr="003719C2" w:rsidRDefault="004A5CD8" w:rsidP="004A5CD8">
      <w:pPr>
        <w:ind w:firstLine="284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4A5CD8" w:rsidRPr="003719C2" w:rsidRDefault="004A5CD8" w:rsidP="004A5CD8">
      <w:pPr>
        <w:ind w:firstLine="284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4A5CD8" w:rsidRDefault="004A5CD8" w:rsidP="004A5CD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5CD8">
        <w:rPr>
          <w:rFonts w:ascii="Times New Roman" w:hAnsi="Times New Roman" w:cs="Times New Roman"/>
        </w:rPr>
        <w:t xml:space="preserve">урочная форма, в которой учитель объясняет новый материал и консультирует </w:t>
      </w:r>
      <w:r w:rsidRPr="004A5CD8">
        <w:rPr>
          <w:rFonts w:ascii="Times New Roman" w:hAnsi="Times New Roman" w:cs="Times New Roman"/>
        </w:rPr>
        <w:lastRenderedPageBreak/>
        <w:t xml:space="preserve">учащихся в процессе выполнения ими практических заданий на компьютере; </w:t>
      </w:r>
    </w:p>
    <w:p w:rsidR="004A5CD8" w:rsidRPr="004A5CD8" w:rsidRDefault="004A5CD8" w:rsidP="004A5CD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5CD8">
        <w:rPr>
          <w:rFonts w:ascii="Times New Roman" w:hAnsi="Times New Roman" w:cs="Times New Roman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В течение учебного года осуществляется текущий и итоговый контроль за выполнением проекта. 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незачтено».  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незачтено»). 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защиты проектов на других конференциях. </w:t>
      </w:r>
    </w:p>
    <w:p w:rsidR="004A5CD8" w:rsidRPr="003719C2" w:rsidRDefault="004A5CD8" w:rsidP="004A5CD8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E92B29" w:rsidRDefault="004A5CD8" w:rsidP="00E92B29">
      <w:pPr>
        <w:pStyle w:val="a8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защиту исследования (проекта);</w:t>
      </w:r>
    </w:p>
    <w:p w:rsidR="00E92B29" w:rsidRDefault="004A5CD8" w:rsidP="00E92B29">
      <w:pPr>
        <w:pStyle w:val="a8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обсуждение исследовательской работы (проекта) на заседании НОУ;</w:t>
      </w:r>
    </w:p>
    <w:p w:rsidR="004A5CD8" w:rsidRPr="00E92B29" w:rsidRDefault="004A5CD8" w:rsidP="00E92B29">
      <w:pPr>
        <w:pStyle w:val="a8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предзащиту исследовательской работы (проекта) на заседании НОУ.</w:t>
      </w:r>
    </w:p>
    <w:p w:rsidR="004A5CD8" w:rsidRPr="003719C2" w:rsidRDefault="004A5CD8" w:rsidP="00E92B29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Форма итоговой аттестации – зачет.</w:t>
      </w:r>
    </w:p>
    <w:p w:rsidR="004A5CD8" w:rsidRPr="003719C2" w:rsidRDefault="004A5CD8" w:rsidP="004A5CD8">
      <w:pPr>
        <w:ind w:firstLine="360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E92B29" w:rsidRDefault="004A5CD8" w:rsidP="00E92B29">
      <w:pPr>
        <w:pStyle w:val="a8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защита проектов и исследовательских работ школьников;</w:t>
      </w:r>
    </w:p>
    <w:p w:rsidR="00E92B29" w:rsidRDefault="004A5CD8" w:rsidP="00E92B29">
      <w:pPr>
        <w:pStyle w:val="a8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E92B29" w:rsidRDefault="004A5CD8" w:rsidP="00E92B29">
      <w:pPr>
        <w:pStyle w:val="a8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предзащита завершенных проектов и исследовательских работ;</w:t>
      </w:r>
    </w:p>
    <w:p w:rsidR="00E92B29" w:rsidRDefault="004A5CD8" w:rsidP="00E92B29">
      <w:pPr>
        <w:pStyle w:val="a8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защита завершенных проектов и исследовательских работ;</w:t>
      </w:r>
    </w:p>
    <w:p w:rsidR="004A5CD8" w:rsidRPr="00E92B29" w:rsidRDefault="004A5CD8" w:rsidP="00E92B29">
      <w:pPr>
        <w:pStyle w:val="a8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92B29">
        <w:rPr>
          <w:rFonts w:ascii="Times New Roman" w:hAnsi="Times New Roman" w:cs="Times New Roman"/>
        </w:rPr>
        <w:t>итоговая конференция НОУ.</w:t>
      </w:r>
    </w:p>
    <w:p w:rsidR="006C7C0C" w:rsidRDefault="006C7C0C">
      <w:pPr>
        <w:widowControl/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EA1D39" w:rsidRPr="004A0D2D" w:rsidRDefault="00486802" w:rsidP="00EA1D39">
      <w:pPr>
        <w:jc w:val="center"/>
        <w:rPr>
          <w:rFonts w:eastAsia="Calibri"/>
          <w:b/>
          <w:color w:val="000000" w:themeColor="text1"/>
        </w:rPr>
      </w:pPr>
      <w:r>
        <w:rPr>
          <w:rFonts w:ascii="Times New Roman" w:eastAsia="Calibri" w:hAnsi="Times New Roman"/>
          <w:b/>
        </w:rPr>
        <w:lastRenderedPageBreak/>
        <w:t>Т</w:t>
      </w:r>
      <w:r w:rsidR="00EA1D39" w:rsidRPr="004A0D2D">
        <w:rPr>
          <w:rFonts w:ascii="Times New Roman" w:eastAsia="Calibri" w:hAnsi="Times New Roman"/>
          <w:b/>
        </w:rPr>
        <w:t>ематическое планирование</w:t>
      </w:r>
      <w:r w:rsidR="004A0D2D" w:rsidRPr="004A0D2D">
        <w:rPr>
          <w:rFonts w:ascii="Times New Roman" w:eastAsia="Calibri" w:hAnsi="Times New Roman"/>
          <w:b/>
        </w:rPr>
        <w:t xml:space="preserve"> </w:t>
      </w:r>
      <w:r w:rsidR="00EA1D39" w:rsidRPr="004A0D2D">
        <w:rPr>
          <w:rFonts w:ascii="Times New Roman" w:eastAsia="Calibri" w:hAnsi="Times New Roman"/>
          <w:b/>
        </w:rPr>
        <w:t xml:space="preserve">                                  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6946"/>
        <w:gridCol w:w="1134"/>
        <w:gridCol w:w="567"/>
      </w:tblGrid>
      <w:tr w:rsidR="006C7C0C" w:rsidRPr="007B3CB4" w:rsidTr="00791696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7B3CB4" w:rsidRDefault="006C7C0C" w:rsidP="006C7C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</w:pPr>
            <w:r w:rsidRPr="007B3CB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№ п/п</w:t>
            </w:r>
          </w:p>
          <w:p w:rsidR="006C7C0C" w:rsidRPr="007B3CB4" w:rsidRDefault="006C7C0C" w:rsidP="006C7C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0C" w:rsidRPr="007B3CB4" w:rsidRDefault="006C7C0C" w:rsidP="00115B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№ урока в тем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7B3CB4" w:rsidRDefault="006C7C0C" w:rsidP="00115B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</w:pPr>
            <w:r w:rsidRPr="007B3CB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7B3CB4" w:rsidRDefault="006C7C0C" w:rsidP="00115B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</w:pPr>
            <w:r w:rsidRPr="007B3CB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-во</w:t>
            </w:r>
          </w:p>
          <w:p w:rsidR="006C7C0C" w:rsidRPr="007B3CB4" w:rsidRDefault="006C7C0C" w:rsidP="00115B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eastAsia="en-US"/>
              </w:rPr>
            </w:pPr>
            <w:r w:rsidRPr="007B3CB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0C" w:rsidRPr="007B3CB4" w:rsidRDefault="006C7C0C" w:rsidP="006C7C0C">
            <w:pPr>
              <w:rPr>
                <w:rFonts w:ascii="Times New Roman" w:hAnsi="Times New Roman" w:cs="Times New Roman"/>
                <w:sz w:val="20"/>
                <w:lang w:eastAsia="ja-JP"/>
              </w:rPr>
            </w:pPr>
            <w:r w:rsidRPr="007B3CB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ата</w:t>
            </w:r>
          </w:p>
        </w:tc>
      </w:tr>
      <w:tr w:rsidR="006C7C0C" w:rsidRPr="004A0D2D" w:rsidTr="00791696">
        <w:trPr>
          <w:trHeight w:val="8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F135B5" w:rsidP="00115B1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ведение. </w:t>
            </w:r>
            <w:r w:rsidR="006C7C0C" w:rsidRPr="004A0D2D">
              <w:rPr>
                <w:rFonts w:ascii="Times New Roman" w:hAnsi="Times New Roman" w:cs="Times New Roman"/>
              </w:rPr>
              <w:t>Особенности проектной деятельности. Основные требования к исслед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</w:p>
        </w:tc>
      </w:tr>
      <w:tr w:rsidR="00F135B5" w:rsidRPr="004A0D2D" w:rsidTr="00791696">
        <w:trPr>
          <w:trHeight w:val="813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115B1E" w:rsidRDefault="00F135B5" w:rsidP="006C7C0C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 w:rsidRPr="00115B1E">
              <w:rPr>
                <w:rFonts w:ascii="Times New Roman" w:hAnsi="Times New Roman" w:cs="Times New Roman"/>
                <w:b/>
              </w:rPr>
              <w:t>Раздел 1. Теоретические основы исследовательской и проектной деятельности.</w:t>
            </w:r>
          </w:p>
          <w:p w:rsidR="00F135B5" w:rsidRPr="004A0D2D" w:rsidRDefault="00F135B5" w:rsidP="006C7C0C">
            <w:pPr>
              <w:rPr>
                <w:rFonts w:ascii="Times New Roman" w:hAnsi="Times New Roman" w:cs="Times New Roman"/>
              </w:rPr>
            </w:pPr>
            <w:r w:rsidRPr="00115B1E">
              <w:rPr>
                <w:rFonts w:ascii="Times New Roman" w:hAnsi="Times New Roman" w:cs="Times New Roman"/>
                <w:b/>
              </w:rPr>
              <w:t>1. Общая характеристика  проектной и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15B1E">
              <w:rPr>
                <w:rFonts w:ascii="Times New Roman" w:hAnsi="Times New Roman" w:cs="Times New Roman"/>
                <w:b/>
              </w:rPr>
              <w:t>9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 xml:space="preserve">Виды школьных проектов. Основные технологические под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Особенности монопроекта и межпредмет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7B3CB4">
            <w:pPr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Учебный проект. Определение темы, цели, задач 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Этапы работы над проек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Методы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Технология составления план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Виды источников информации.  Алгоритм работы с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Алгоритм работы с ресурсами Интернета.  Составление глоссария по тем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Что такое плагиат и как его избегать в свое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35B5" w:rsidRPr="004A0D2D" w:rsidTr="00791696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hAnsi="Times New Roman" w:cs="Times New Roman"/>
              </w:rPr>
            </w:pPr>
            <w:r w:rsidRPr="00115B1E">
              <w:rPr>
                <w:rFonts w:ascii="Times New Roman" w:hAnsi="Times New Roman" w:cs="Times New Roman"/>
                <w:b/>
              </w:rPr>
              <w:t>2.Алгоритм проектной и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5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Структура исследовательской работы, критерии оце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  <w:lang w:eastAsia="en-US"/>
              </w:rPr>
            </w:pPr>
            <w:r w:rsidRPr="004A0D2D">
              <w:rPr>
                <w:rFonts w:ascii="Times New Roman" w:hAnsi="Times New Roman" w:cs="Times New Roman"/>
              </w:rPr>
              <w:t>Составление плана. Тезисы. Консп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2702E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Тезисы. Консп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Цитирование. Правила оформления ци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Способы оформления конечных результатов индивиду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F135B5" w:rsidRPr="004A0D2D" w:rsidTr="00791696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2. </w:t>
            </w:r>
            <w:r w:rsidRPr="002702E4">
              <w:rPr>
                <w:rFonts w:ascii="Times New Roman" w:hAnsi="Times New Roman"/>
                <w:b/>
              </w:rPr>
              <w:t>Учебное проек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702E4">
              <w:rPr>
                <w:rFonts w:ascii="Times New Roman" w:hAnsi="Times New Roman"/>
                <w:b/>
              </w:rPr>
              <w:t>19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4A0D2D" w:rsidRDefault="00F135B5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2702E4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 xml:space="preserve">Определение научной проблемы: объекта и предмета исследовани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2702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2702E4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Определение научной проблемы:  цели и задач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6C7C0C" w:rsidP="007F6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введением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введением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теоре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теоре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теоре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 прак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7F6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 прак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Работа над  практической часть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A4259D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Создание компьютерной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54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Создание компьютерной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6C7C0C" w:rsidP="0015439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Главные предпосылки успеха публичного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вторского до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A425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6E4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вторского док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6E4BD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BF14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41313B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Представление работы, предз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41313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413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650559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</w:rPr>
              <w:t>Корректировка проекта с учетом рекоменд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65055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650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115B1E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F135B5" w:rsidP="00F13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E7713">
            <w:pPr>
              <w:rPr>
                <w:rFonts w:ascii="Times New Roman" w:hAnsi="Times New Roman" w:cs="Times New Roman"/>
              </w:rPr>
            </w:pPr>
            <w:r w:rsidRPr="004A0D2D">
              <w:rPr>
                <w:rFonts w:ascii="Times New Roman" w:hAnsi="Times New Roman" w:cs="Times New Roman"/>
                <w:bCs/>
              </w:rPr>
              <w:t>Защита проекта/исследователь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E77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E7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7C0C" w:rsidRPr="004A0D2D" w:rsidTr="0079169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135B5">
            <w:pPr>
              <w:ind w:left="-709" w:firstLine="709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  <w:r w:rsidRPr="004A0D2D">
              <w:rPr>
                <w:rFonts w:ascii="Times New Roman" w:eastAsia="Calibri" w:hAnsi="Times New Roman" w:cs="Times New Roman"/>
                <w:color w:val="000000" w:themeColor="text1"/>
              </w:rPr>
              <w:t>-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Default="00F135B5" w:rsidP="00F135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135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л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135B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0C" w:rsidRPr="004A0D2D" w:rsidRDefault="006C7C0C" w:rsidP="00F13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35B5" w:rsidRPr="006C7C0C" w:rsidTr="00791696">
        <w:trPr>
          <w:trHeight w:val="70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6C7C0C" w:rsidRDefault="00F135B5" w:rsidP="006007DF">
            <w:pPr>
              <w:rPr>
                <w:rFonts w:ascii="Times New Roman" w:hAnsi="Times New Roman" w:cs="Times New Roman"/>
                <w:b/>
                <w:bCs/>
              </w:rPr>
            </w:pPr>
            <w:r w:rsidRPr="006C7C0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6C7C0C" w:rsidRDefault="00F135B5" w:rsidP="006007D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C7C0C">
              <w:rPr>
                <w:rFonts w:ascii="Times New Roman" w:eastAsia="Calibri" w:hAnsi="Times New Roman" w:cs="Times New Roman"/>
                <w:b/>
                <w:color w:val="000000" w:themeColor="text1"/>
              </w:rPr>
              <w:t>34 ч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B5" w:rsidRPr="006C7C0C" w:rsidRDefault="00F135B5" w:rsidP="00600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A1D39" w:rsidRPr="001E3066" w:rsidRDefault="00EA1D39" w:rsidP="00EA1D39">
      <w:pPr>
        <w:rPr>
          <w:rFonts w:ascii="Times New Roman" w:hAnsi="Times New Roman"/>
          <w:sz w:val="20"/>
          <w:szCs w:val="20"/>
        </w:rPr>
      </w:pPr>
    </w:p>
    <w:sectPr w:rsidR="00EA1D39" w:rsidRPr="001E3066" w:rsidSect="00D26C9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AB" w:rsidRDefault="00F620AB" w:rsidP="00B45068">
      <w:r>
        <w:separator/>
      </w:r>
    </w:p>
  </w:endnote>
  <w:endnote w:type="continuationSeparator" w:id="0">
    <w:p w:rsidR="00F620AB" w:rsidRDefault="00F620AB" w:rsidP="00B4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0572"/>
      <w:docPartObj>
        <w:docPartGallery w:val="Page Numbers (Bottom of Page)"/>
        <w:docPartUnique/>
      </w:docPartObj>
    </w:sdtPr>
    <w:sdtEndPr/>
    <w:sdtContent>
      <w:p w:rsidR="000A4C69" w:rsidRDefault="000A4C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EA">
          <w:rPr>
            <w:noProof/>
          </w:rPr>
          <w:t>4</w:t>
        </w:r>
        <w:r>
          <w:fldChar w:fldCharType="end"/>
        </w:r>
      </w:p>
    </w:sdtContent>
  </w:sdt>
  <w:p w:rsidR="000A4C69" w:rsidRDefault="000A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AB" w:rsidRDefault="00F620AB" w:rsidP="00B45068">
      <w:r>
        <w:separator/>
      </w:r>
    </w:p>
  </w:footnote>
  <w:footnote w:type="continuationSeparator" w:id="0">
    <w:p w:rsidR="00F620AB" w:rsidRDefault="00F620AB" w:rsidP="00B4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4A13"/>
    <w:multiLevelType w:val="hybridMultilevel"/>
    <w:tmpl w:val="11AC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D23FB"/>
    <w:multiLevelType w:val="hybridMultilevel"/>
    <w:tmpl w:val="06007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D30D7"/>
    <w:multiLevelType w:val="hybridMultilevel"/>
    <w:tmpl w:val="AE8E3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0137C"/>
    <w:multiLevelType w:val="hybridMultilevel"/>
    <w:tmpl w:val="3D6EF4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966F42"/>
    <w:multiLevelType w:val="hybridMultilevel"/>
    <w:tmpl w:val="FA02A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4782C"/>
    <w:multiLevelType w:val="hybridMultilevel"/>
    <w:tmpl w:val="09927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C116C"/>
    <w:multiLevelType w:val="hybridMultilevel"/>
    <w:tmpl w:val="0518B3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2018"/>
    <w:multiLevelType w:val="hybridMultilevel"/>
    <w:tmpl w:val="B2B8C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C6FBA"/>
    <w:multiLevelType w:val="hybridMultilevel"/>
    <w:tmpl w:val="0C9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1FC2"/>
    <w:multiLevelType w:val="hybridMultilevel"/>
    <w:tmpl w:val="06C87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25685"/>
    <w:multiLevelType w:val="hybridMultilevel"/>
    <w:tmpl w:val="0E6CC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C3203"/>
    <w:multiLevelType w:val="hybridMultilevel"/>
    <w:tmpl w:val="C2165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61ADD"/>
    <w:multiLevelType w:val="hybridMultilevel"/>
    <w:tmpl w:val="71CE7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E181C"/>
    <w:multiLevelType w:val="hybridMultilevel"/>
    <w:tmpl w:val="3F6A4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95CD5"/>
    <w:multiLevelType w:val="hybridMultilevel"/>
    <w:tmpl w:val="2FDC8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A4C72"/>
    <w:multiLevelType w:val="hybridMultilevel"/>
    <w:tmpl w:val="CB005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522AF"/>
    <w:multiLevelType w:val="hybridMultilevel"/>
    <w:tmpl w:val="BA26E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9D589E"/>
    <w:multiLevelType w:val="hybridMultilevel"/>
    <w:tmpl w:val="FBC660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81ACC"/>
    <w:multiLevelType w:val="hybridMultilevel"/>
    <w:tmpl w:val="96361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775BE"/>
    <w:multiLevelType w:val="hybridMultilevel"/>
    <w:tmpl w:val="2E6EAE64"/>
    <w:lvl w:ilvl="0" w:tplc="C342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9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22"/>
  </w:num>
  <w:num w:numId="11">
    <w:abstractNumId w:val="7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21"/>
  </w:num>
  <w:num w:numId="19">
    <w:abstractNumId w:val="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A5"/>
    <w:rsid w:val="00006ADC"/>
    <w:rsid w:val="0001054A"/>
    <w:rsid w:val="000336F4"/>
    <w:rsid w:val="00056294"/>
    <w:rsid w:val="00075109"/>
    <w:rsid w:val="000A4C69"/>
    <w:rsid w:val="000B00F0"/>
    <w:rsid w:val="000F589A"/>
    <w:rsid w:val="001023B8"/>
    <w:rsid w:val="0010642F"/>
    <w:rsid w:val="00114784"/>
    <w:rsid w:val="00115B1E"/>
    <w:rsid w:val="00115D25"/>
    <w:rsid w:val="001160FD"/>
    <w:rsid w:val="00134760"/>
    <w:rsid w:val="00145D1A"/>
    <w:rsid w:val="0015439F"/>
    <w:rsid w:val="001729FE"/>
    <w:rsid w:val="0018136E"/>
    <w:rsid w:val="0019290B"/>
    <w:rsid w:val="00194141"/>
    <w:rsid w:val="001A5419"/>
    <w:rsid w:val="001C4170"/>
    <w:rsid w:val="001F072F"/>
    <w:rsid w:val="00207D64"/>
    <w:rsid w:val="00235E18"/>
    <w:rsid w:val="002372E8"/>
    <w:rsid w:val="00245FA9"/>
    <w:rsid w:val="002521F8"/>
    <w:rsid w:val="002533F8"/>
    <w:rsid w:val="002561E2"/>
    <w:rsid w:val="00262954"/>
    <w:rsid w:val="00265693"/>
    <w:rsid w:val="002702E4"/>
    <w:rsid w:val="00271C09"/>
    <w:rsid w:val="002B7B96"/>
    <w:rsid w:val="002D4BAB"/>
    <w:rsid w:val="002D772B"/>
    <w:rsid w:val="002F2489"/>
    <w:rsid w:val="00317AEA"/>
    <w:rsid w:val="003260BD"/>
    <w:rsid w:val="00333404"/>
    <w:rsid w:val="00336122"/>
    <w:rsid w:val="0035381E"/>
    <w:rsid w:val="00371A1A"/>
    <w:rsid w:val="00373C83"/>
    <w:rsid w:val="003872BA"/>
    <w:rsid w:val="00391F80"/>
    <w:rsid w:val="0039764F"/>
    <w:rsid w:val="003B7273"/>
    <w:rsid w:val="003D012C"/>
    <w:rsid w:val="003D0501"/>
    <w:rsid w:val="003D4B87"/>
    <w:rsid w:val="003D5C3E"/>
    <w:rsid w:val="003E4F33"/>
    <w:rsid w:val="003E5D8E"/>
    <w:rsid w:val="003F5823"/>
    <w:rsid w:val="003F797C"/>
    <w:rsid w:val="004030D0"/>
    <w:rsid w:val="00407987"/>
    <w:rsid w:val="00413F90"/>
    <w:rsid w:val="00474CAD"/>
    <w:rsid w:val="00486802"/>
    <w:rsid w:val="004937B9"/>
    <w:rsid w:val="004A0D2D"/>
    <w:rsid w:val="004A5CD8"/>
    <w:rsid w:val="004B5EF5"/>
    <w:rsid w:val="004E5345"/>
    <w:rsid w:val="004F3D8B"/>
    <w:rsid w:val="00507E12"/>
    <w:rsid w:val="00510A55"/>
    <w:rsid w:val="00511AFB"/>
    <w:rsid w:val="00523CED"/>
    <w:rsid w:val="00526021"/>
    <w:rsid w:val="005269C9"/>
    <w:rsid w:val="00526AB9"/>
    <w:rsid w:val="005547A7"/>
    <w:rsid w:val="00595DB4"/>
    <w:rsid w:val="005B0E4A"/>
    <w:rsid w:val="005C3F22"/>
    <w:rsid w:val="005E4A63"/>
    <w:rsid w:val="005E6CDE"/>
    <w:rsid w:val="00601F51"/>
    <w:rsid w:val="00611376"/>
    <w:rsid w:val="00617413"/>
    <w:rsid w:val="00621F4E"/>
    <w:rsid w:val="00630DBF"/>
    <w:rsid w:val="00651779"/>
    <w:rsid w:val="00664876"/>
    <w:rsid w:val="00686B91"/>
    <w:rsid w:val="0069117D"/>
    <w:rsid w:val="00695610"/>
    <w:rsid w:val="006B26A2"/>
    <w:rsid w:val="006C0835"/>
    <w:rsid w:val="006C69FB"/>
    <w:rsid w:val="006C7C0C"/>
    <w:rsid w:val="006D3103"/>
    <w:rsid w:val="006E5858"/>
    <w:rsid w:val="006F647C"/>
    <w:rsid w:val="007051C0"/>
    <w:rsid w:val="007073AB"/>
    <w:rsid w:val="0071790E"/>
    <w:rsid w:val="00721C65"/>
    <w:rsid w:val="0073294F"/>
    <w:rsid w:val="00740A35"/>
    <w:rsid w:val="00746795"/>
    <w:rsid w:val="00772EF5"/>
    <w:rsid w:val="00791696"/>
    <w:rsid w:val="0079572C"/>
    <w:rsid w:val="007B3CB4"/>
    <w:rsid w:val="007D4C7B"/>
    <w:rsid w:val="007F2911"/>
    <w:rsid w:val="007F436C"/>
    <w:rsid w:val="007F6415"/>
    <w:rsid w:val="00800457"/>
    <w:rsid w:val="00853BEC"/>
    <w:rsid w:val="00881564"/>
    <w:rsid w:val="008A7460"/>
    <w:rsid w:val="008B3A67"/>
    <w:rsid w:val="00914F65"/>
    <w:rsid w:val="009302B0"/>
    <w:rsid w:val="0093049B"/>
    <w:rsid w:val="00953ACA"/>
    <w:rsid w:val="00953D1D"/>
    <w:rsid w:val="00957183"/>
    <w:rsid w:val="009831D8"/>
    <w:rsid w:val="009841D2"/>
    <w:rsid w:val="009A1336"/>
    <w:rsid w:val="009E68B0"/>
    <w:rsid w:val="009F58DF"/>
    <w:rsid w:val="00A01220"/>
    <w:rsid w:val="00A14621"/>
    <w:rsid w:val="00A41899"/>
    <w:rsid w:val="00A53EC0"/>
    <w:rsid w:val="00A71AD3"/>
    <w:rsid w:val="00A75ED5"/>
    <w:rsid w:val="00A834CF"/>
    <w:rsid w:val="00B131A6"/>
    <w:rsid w:val="00B13DFB"/>
    <w:rsid w:val="00B17160"/>
    <w:rsid w:val="00B45068"/>
    <w:rsid w:val="00B65944"/>
    <w:rsid w:val="00BA1788"/>
    <w:rsid w:val="00BB6897"/>
    <w:rsid w:val="00BC05B3"/>
    <w:rsid w:val="00BF147D"/>
    <w:rsid w:val="00BF24F1"/>
    <w:rsid w:val="00C1136B"/>
    <w:rsid w:val="00C146B8"/>
    <w:rsid w:val="00C15971"/>
    <w:rsid w:val="00C55149"/>
    <w:rsid w:val="00C6208A"/>
    <w:rsid w:val="00C645F7"/>
    <w:rsid w:val="00CB5ACD"/>
    <w:rsid w:val="00CC52A0"/>
    <w:rsid w:val="00CD7535"/>
    <w:rsid w:val="00CF61B2"/>
    <w:rsid w:val="00D23853"/>
    <w:rsid w:val="00D26C99"/>
    <w:rsid w:val="00D343C7"/>
    <w:rsid w:val="00D540A2"/>
    <w:rsid w:val="00D65D1E"/>
    <w:rsid w:val="00D7184F"/>
    <w:rsid w:val="00D84402"/>
    <w:rsid w:val="00DA33F0"/>
    <w:rsid w:val="00DE721A"/>
    <w:rsid w:val="00DF3CA5"/>
    <w:rsid w:val="00E02888"/>
    <w:rsid w:val="00E03E4E"/>
    <w:rsid w:val="00E92B29"/>
    <w:rsid w:val="00EA0CEC"/>
    <w:rsid w:val="00EA1D39"/>
    <w:rsid w:val="00EC219C"/>
    <w:rsid w:val="00F007E6"/>
    <w:rsid w:val="00F135B5"/>
    <w:rsid w:val="00F24A95"/>
    <w:rsid w:val="00F4429F"/>
    <w:rsid w:val="00F5115D"/>
    <w:rsid w:val="00F620AB"/>
    <w:rsid w:val="00F66A72"/>
    <w:rsid w:val="00F91777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AD94"/>
  <w15:docId w15:val="{8456F299-052F-4CDD-985F-93AC732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D2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B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86B9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B91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686B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B45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06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unhideWhenUsed/>
    <w:rsid w:val="00953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953ACA"/>
    <w:pPr>
      <w:ind w:left="720"/>
      <w:contextualSpacing/>
    </w:pPr>
  </w:style>
  <w:style w:type="table" w:styleId="a9">
    <w:name w:val="Table Grid"/>
    <w:basedOn w:val="a1"/>
    <w:uiPriority w:val="59"/>
    <w:rsid w:val="00194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853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3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611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">
    <w:name w:val="Абзац списка1"/>
    <w:basedOn w:val="a"/>
    <w:uiPriority w:val="99"/>
    <w:rsid w:val="003D5C3E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">
    <w:name w:val="Основной текст с отступом 2 Знак"/>
    <w:link w:val="22"/>
    <w:uiPriority w:val="99"/>
    <w:rsid w:val="00C6208A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C6208A"/>
    <w:pPr>
      <w:widowControl/>
      <w:spacing w:after="120" w:line="480" w:lineRule="auto"/>
      <w:ind w:left="283"/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C6208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10">
    <w:name w:val="Сетка таблицы1"/>
    <w:basedOn w:val="a1"/>
    <w:next w:val="a9"/>
    <w:uiPriority w:val="59"/>
    <w:rsid w:val="00BA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DE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55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EA1D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Hyperlink"/>
    <w:uiPriority w:val="99"/>
    <w:semiHidden/>
    <w:unhideWhenUsed/>
    <w:rsid w:val="004A5CD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7199-2E5F-4CD3-A778-A4FF0B5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</cp:lastModifiedBy>
  <cp:revision>43</cp:revision>
  <dcterms:created xsi:type="dcterms:W3CDTF">2021-01-11T06:45:00Z</dcterms:created>
  <dcterms:modified xsi:type="dcterms:W3CDTF">2021-02-27T01:52:00Z</dcterms:modified>
</cp:coreProperties>
</file>